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>Uniwersytet Technologiczno-Humanistyczny</w:t>
      </w:r>
      <w:r w:rsidR="003E0A37" w:rsidRPr="00EF3F4F">
        <w:rPr>
          <w:sz w:val="22"/>
          <w:szCs w:val="22"/>
        </w:rPr>
        <w:t xml:space="preserve">                    </w:t>
      </w:r>
      <w:r w:rsidR="005E5831" w:rsidRPr="00EF3F4F">
        <w:rPr>
          <w:sz w:val="22"/>
          <w:szCs w:val="22"/>
        </w:rPr>
        <w:t xml:space="preserve"> </w:t>
      </w:r>
      <w:r w:rsidR="00485E79" w:rsidRPr="00EF3F4F">
        <w:rPr>
          <w:sz w:val="22"/>
          <w:szCs w:val="22"/>
        </w:rPr>
        <w:t xml:space="preserve">           </w:t>
      </w:r>
      <w:r w:rsidR="000A7361" w:rsidRPr="00EF3F4F">
        <w:rPr>
          <w:sz w:val="22"/>
          <w:szCs w:val="22"/>
        </w:rPr>
        <w:tab/>
      </w:r>
      <w:r w:rsidR="000A7361" w:rsidRPr="00EF3F4F">
        <w:rPr>
          <w:sz w:val="22"/>
          <w:szCs w:val="22"/>
        </w:rPr>
        <w:tab/>
      </w:r>
      <w:r w:rsidR="00485E79" w:rsidRPr="00EF3F4F">
        <w:rPr>
          <w:sz w:val="22"/>
          <w:szCs w:val="22"/>
        </w:rPr>
        <w:t xml:space="preserve"> </w:t>
      </w:r>
      <w:r w:rsidR="005E5831" w:rsidRPr="00EF3F4F">
        <w:rPr>
          <w:sz w:val="22"/>
          <w:szCs w:val="22"/>
        </w:rPr>
        <w:t xml:space="preserve">   </w:t>
      </w:r>
      <w:r w:rsidR="003E0A37" w:rsidRPr="00EF3F4F">
        <w:rPr>
          <w:sz w:val="22"/>
          <w:szCs w:val="22"/>
        </w:rPr>
        <w:t xml:space="preserve">Radom, dn. </w:t>
      </w:r>
      <w:r w:rsidR="00BD02B7">
        <w:rPr>
          <w:sz w:val="22"/>
          <w:szCs w:val="22"/>
        </w:rPr>
        <w:t>31</w:t>
      </w:r>
      <w:r w:rsidR="00505426" w:rsidRPr="00EF3F4F">
        <w:rPr>
          <w:sz w:val="22"/>
          <w:szCs w:val="22"/>
        </w:rPr>
        <w:t>.</w:t>
      </w:r>
      <w:r w:rsidR="00EF3F4F" w:rsidRPr="00EF3F4F">
        <w:rPr>
          <w:sz w:val="22"/>
          <w:szCs w:val="22"/>
        </w:rPr>
        <w:t>0</w:t>
      </w:r>
      <w:r w:rsidR="00A11E39">
        <w:rPr>
          <w:sz w:val="22"/>
          <w:szCs w:val="22"/>
        </w:rPr>
        <w:t>8</w:t>
      </w:r>
      <w:r w:rsidR="003E0A37" w:rsidRPr="00EF3F4F">
        <w:rPr>
          <w:sz w:val="22"/>
          <w:szCs w:val="22"/>
        </w:rPr>
        <w:t>.20</w:t>
      </w:r>
      <w:r w:rsidR="00A71BEF" w:rsidRPr="00EF3F4F">
        <w:rPr>
          <w:sz w:val="22"/>
          <w:szCs w:val="22"/>
        </w:rPr>
        <w:t>2</w:t>
      </w:r>
      <w:r w:rsidR="008376CA" w:rsidRPr="00EF3F4F">
        <w:rPr>
          <w:sz w:val="22"/>
          <w:szCs w:val="22"/>
        </w:rPr>
        <w:t>2</w:t>
      </w:r>
      <w:r w:rsidR="003E0A37" w:rsidRPr="00EF3F4F">
        <w:rPr>
          <w:sz w:val="22"/>
          <w:szCs w:val="22"/>
        </w:rPr>
        <w:t>r.</w:t>
      </w:r>
    </w:p>
    <w:p w:rsidR="00104436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 xml:space="preserve">im. Kazimierza Pułaskiego w Radomiu  </w:t>
      </w: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A11E39" w:rsidRDefault="003E0A3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3F4F">
        <w:rPr>
          <w:color w:val="000000"/>
          <w:sz w:val="22"/>
          <w:szCs w:val="22"/>
        </w:rPr>
        <w:t>ZP-</w:t>
      </w:r>
      <w:r w:rsidR="00D1426D">
        <w:rPr>
          <w:color w:val="000000"/>
          <w:sz w:val="22"/>
          <w:szCs w:val="22"/>
        </w:rPr>
        <w:t xml:space="preserve"> 20u/22</w:t>
      </w:r>
      <w:r w:rsidR="00A11E39">
        <w:rPr>
          <w:b/>
          <w:sz w:val="22"/>
          <w:szCs w:val="22"/>
        </w:rPr>
        <w:t xml:space="preserve">     </w:t>
      </w:r>
    </w:p>
    <w:p w:rsidR="00834D07" w:rsidRPr="00EF3F4F" w:rsidRDefault="00834D0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EF3F4F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Pr="00EF3F4F" w:rsidRDefault="00834D07" w:rsidP="00A11E39">
      <w:pPr>
        <w:rPr>
          <w:sz w:val="22"/>
          <w:szCs w:val="22"/>
        </w:rPr>
      </w:pPr>
    </w:p>
    <w:p w:rsidR="00D1426D" w:rsidRPr="00D1426D" w:rsidRDefault="00DF1A79" w:rsidP="00D1426D">
      <w:pPr>
        <w:rPr>
          <w:rFonts w:asciiTheme="minorHAnsi" w:hAnsiTheme="minorHAnsi" w:cstheme="minorBidi"/>
          <w:b/>
          <w:i/>
          <w:lang w:eastAsia="en-US"/>
        </w:rPr>
      </w:pPr>
      <w:r w:rsidRPr="00EF3F4F">
        <w:rPr>
          <w:sz w:val="22"/>
          <w:szCs w:val="22"/>
        </w:rPr>
        <w:t>d</w:t>
      </w:r>
      <w:r w:rsidR="003E0A37" w:rsidRPr="00EF3F4F">
        <w:rPr>
          <w:sz w:val="22"/>
          <w:szCs w:val="22"/>
        </w:rPr>
        <w:t>otyczy postępowania o udzielenie zamówienia publicznego na:</w:t>
      </w:r>
      <w:r w:rsidR="00AB45F0" w:rsidRPr="00EF3F4F">
        <w:rPr>
          <w:rFonts w:eastAsia="Times New Roman"/>
          <w:b/>
          <w:sz w:val="22"/>
          <w:szCs w:val="22"/>
        </w:rPr>
        <w:t xml:space="preserve"> </w:t>
      </w:r>
      <w:r w:rsidR="00D1426D" w:rsidRPr="00D1426D">
        <w:rPr>
          <w:rFonts w:eastAsia="Times New Roman"/>
          <w:b/>
        </w:rPr>
        <w:t>Usługa ochrony osób i mienia oraz dozoru obiektów UTH</w:t>
      </w:r>
    </w:p>
    <w:p w:rsidR="00834D07" w:rsidRPr="00EF3F4F" w:rsidRDefault="00834D07" w:rsidP="00AB45F0">
      <w:pPr>
        <w:rPr>
          <w:rFonts w:eastAsia="Times New Roman"/>
          <w:b/>
          <w:sz w:val="22"/>
          <w:szCs w:val="22"/>
        </w:rPr>
      </w:pPr>
    </w:p>
    <w:p w:rsidR="00E424BC" w:rsidRDefault="00E424BC" w:rsidP="00E424BC">
      <w:pPr>
        <w:rPr>
          <w:b/>
          <w:sz w:val="22"/>
          <w:szCs w:val="22"/>
        </w:rPr>
      </w:pPr>
      <w:r w:rsidRPr="00FC5629">
        <w:rPr>
          <w:b/>
          <w:sz w:val="22"/>
          <w:szCs w:val="22"/>
        </w:rPr>
        <w:t xml:space="preserve">W związku  pytaniami do treści SWZ Zamawiający </w:t>
      </w:r>
      <w:r w:rsidRPr="00FC5629">
        <w:rPr>
          <w:sz w:val="22"/>
          <w:szCs w:val="22"/>
        </w:rPr>
        <w:t>na podstawie art. 28</w:t>
      </w:r>
      <w:r>
        <w:rPr>
          <w:sz w:val="22"/>
          <w:szCs w:val="22"/>
        </w:rPr>
        <w:t>4</w:t>
      </w:r>
      <w:r w:rsidRPr="00FC5629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FC5629">
        <w:rPr>
          <w:sz w:val="22"/>
          <w:szCs w:val="22"/>
        </w:rPr>
        <w:t xml:space="preserve"> ustawy  z 11 września 2019 r. – Prawo zamówień publicznych (Dz.U. 202</w:t>
      </w:r>
      <w:r>
        <w:rPr>
          <w:sz w:val="22"/>
          <w:szCs w:val="22"/>
        </w:rPr>
        <w:t>2</w:t>
      </w:r>
      <w:r w:rsidRPr="00FC5629">
        <w:rPr>
          <w:sz w:val="22"/>
          <w:szCs w:val="22"/>
        </w:rPr>
        <w:t xml:space="preserve"> poz. 1</w:t>
      </w:r>
      <w:r>
        <w:rPr>
          <w:sz w:val="22"/>
          <w:szCs w:val="22"/>
        </w:rPr>
        <w:t>710</w:t>
      </w:r>
      <w:r w:rsidRPr="00FC5629">
        <w:rPr>
          <w:sz w:val="22"/>
          <w:szCs w:val="22"/>
        </w:rPr>
        <w:t xml:space="preserve">) – dalej: ustawa Pzp </w:t>
      </w:r>
      <w:r w:rsidRPr="00FC5629">
        <w:rPr>
          <w:b/>
          <w:sz w:val="22"/>
          <w:szCs w:val="22"/>
        </w:rPr>
        <w:t xml:space="preserve">przedłuża termin składania ofert do dnia </w:t>
      </w:r>
      <w:r>
        <w:rPr>
          <w:b/>
          <w:sz w:val="22"/>
          <w:szCs w:val="22"/>
        </w:rPr>
        <w:t>05</w:t>
      </w:r>
      <w:r w:rsidRPr="00FC562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FC5629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FC5629">
        <w:rPr>
          <w:b/>
          <w:sz w:val="22"/>
          <w:szCs w:val="22"/>
        </w:rPr>
        <w:t>r. do godz. 1</w:t>
      </w:r>
      <w:r>
        <w:rPr>
          <w:b/>
          <w:sz w:val="22"/>
          <w:szCs w:val="22"/>
        </w:rPr>
        <w:t>1</w:t>
      </w:r>
      <w:r w:rsidRPr="00FC5629">
        <w:rPr>
          <w:b/>
          <w:sz w:val="22"/>
          <w:szCs w:val="22"/>
        </w:rPr>
        <w:t>:00</w:t>
      </w:r>
      <w:r>
        <w:rPr>
          <w:b/>
          <w:sz w:val="22"/>
          <w:szCs w:val="22"/>
        </w:rPr>
        <w:t xml:space="preserve">. </w:t>
      </w:r>
    </w:p>
    <w:p w:rsidR="00E424BC" w:rsidRPr="00FC5629" w:rsidRDefault="00E424BC" w:rsidP="00E424BC">
      <w:pPr>
        <w:rPr>
          <w:b/>
          <w:sz w:val="22"/>
          <w:szCs w:val="22"/>
        </w:rPr>
      </w:pPr>
    </w:p>
    <w:p w:rsidR="00E424BC" w:rsidRPr="00FC5629" w:rsidRDefault="00E424BC" w:rsidP="00E424BC">
      <w:pPr>
        <w:rPr>
          <w:b/>
          <w:sz w:val="22"/>
          <w:szCs w:val="22"/>
        </w:rPr>
      </w:pPr>
    </w:p>
    <w:p w:rsidR="00E424BC" w:rsidRPr="00FC5629" w:rsidRDefault="00E424BC" w:rsidP="00E424BC">
      <w:pPr>
        <w:rPr>
          <w:i/>
          <w:iCs/>
          <w:sz w:val="22"/>
          <w:szCs w:val="22"/>
        </w:rPr>
      </w:pPr>
      <w:r w:rsidRPr="00FC5629">
        <w:rPr>
          <w:sz w:val="22"/>
          <w:szCs w:val="22"/>
        </w:rPr>
        <w:t>Zamawiający, na podstawie art. 28</w:t>
      </w:r>
      <w:r>
        <w:rPr>
          <w:sz w:val="22"/>
          <w:szCs w:val="22"/>
        </w:rPr>
        <w:t>6</w:t>
      </w:r>
      <w:r w:rsidRPr="00FC5629">
        <w:rPr>
          <w:sz w:val="22"/>
          <w:szCs w:val="22"/>
        </w:rPr>
        <w:t xml:space="preserve"> ust. </w:t>
      </w:r>
      <w:r>
        <w:rPr>
          <w:sz w:val="22"/>
          <w:szCs w:val="22"/>
        </w:rPr>
        <w:t>4</w:t>
      </w:r>
      <w:r w:rsidRPr="00FC5629">
        <w:rPr>
          <w:sz w:val="22"/>
          <w:szCs w:val="22"/>
        </w:rPr>
        <w:t xml:space="preserve"> ustawy  z 11 września 2019 r. – Prawo zamówień publicznych (Dz.U. 2022 poz. 1710) – dalej: ustawa Pzp</w:t>
      </w:r>
      <w:r>
        <w:rPr>
          <w:sz w:val="22"/>
          <w:szCs w:val="22"/>
        </w:rPr>
        <w:t xml:space="preserve"> m</w:t>
      </w:r>
      <w:r w:rsidRPr="00FC5629">
        <w:rPr>
          <w:sz w:val="22"/>
          <w:szCs w:val="22"/>
        </w:rPr>
        <w:t>odyfikuje zapisy SWZ w ten sposób, że:</w:t>
      </w:r>
    </w:p>
    <w:p w:rsidR="00E424BC" w:rsidRPr="00FC5629" w:rsidRDefault="00E424BC" w:rsidP="00E424BC">
      <w:pPr>
        <w:rPr>
          <w:b/>
          <w:sz w:val="22"/>
          <w:szCs w:val="22"/>
        </w:rPr>
      </w:pPr>
      <w:r w:rsidRPr="00FC5629">
        <w:rPr>
          <w:sz w:val="22"/>
          <w:szCs w:val="22"/>
        </w:rPr>
        <w:t xml:space="preserve">             </w:t>
      </w:r>
    </w:p>
    <w:p w:rsidR="00E424BC" w:rsidRPr="00FC5629" w:rsidRDefault="00E424BC" w:rsidP="00E424BC">
      <w:pPr>
        <w:numPr>
          <w:ilvl w:val="0"/>
          <w:numId w:val="13"/>
        </w:numPr>
        <w:rPr>
          <w:bCs/>
          <w:sz w:val="22"/>
          <w:szCs w:val="22"/>
        </w:rPr>
      </w:pPr>
      <w:r w:rsidRPr="00FC5629">
        <w:rPr>
          <w:b/>
          <w:sz w:val="22"/>
          <w:szCs w:val="22"/>
        </w:rPr>
        <w:t>w Rozdziale IX Termin związania ofertą pkt 1 otrzymuje brzmienie: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>„ Wykonawca jest związany ofertą 30 dni od upływu terminu składania ofert, przy czym pierwszym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    dniem związania ofertą jest dzień, w którym upływa termin składania ofert, tj. do dnia  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    </w:t>
      </w:r>
      <w:r>
        <w:rPr>
          <w:sz w:val="22"/>
          <w:szCs w:val="22"/>
        </w:rPr>
        <w:t>04.10</w:t>
      </w:r>
      <w:r w:rsidRPr="00FC5629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FC5629">
        <w:rPr>
          <w:sz w:val="22"/>
          <w:szCs w:val="22"/>
        </w:rPr>
        <w:t>r.”</w:t>
      </w: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numPr>
          <w:ilvl w:val="0"/>
          <w:numId w:val="13"/>
        </w:numPr>
        <w:rPr>
          <w:sz w:val="22"/>
          <w:szCs w:val="22"/>
        </w:rPr>
      </w:pPr>
      <w:r w:rsidRPr="00FC5629">
        <w:rPr>
          <w:b/>
          <w:sz w:val="22"/>
          <w:szCs w:val="22"/>
        </w:rPr>
        <w:t xml:space="preserve">  w Rozdziale XII</w:t>
      </w:r>
      <w:r w:rsidRPr="00FC5629">
        <w:rPr>
          <w:sz w:val="22"/>
          <w:szCs w:val="22"/>
        </w:rPr>
        <w:t xml:space="preserve"> </w:t>
      </w:r>
      <w:r w:rsidRPr="00FC5629">
        <w:rPr>
          <w:b/>
          <w:bCs/>
          <w:sz w:val="22"/>
          <w:szCs w:val="22"/>
        </w:rPr>
        <w:t xml:space="preserve">Sposób oraz termin składania ofert Złożenie oferty pkt 11) otrzymuje       brzmienie: </w:t>
      </w:r>
    </w:p>
    <w:p w:rsidR="00E424BC" w:rsidRPr="00FC5629" w:rsidRDefault="00E424BC" w:rsidP="00E424BC">
      <w:pPr>
        <w:rPr>
          <w:bCs/>
          <w:sz w:val="22"/>
          <w:szCs w:val="22"/>
        </w:rPr>
      </w:pPr>
      <w:r w:rsidRPr="00FC5629">
        <w:rPr>
          <w:b/>
          <w:bCs/>
          <w:sz w:val="22"/>
          <w:szCs w:val="22"/>
        </w:rPr>
        <w:t>„</w:t>
      </w:r>
      <w:r w:rsidRPr="00FC5629">
        <w:rPr>
          <w:bCs/>
          <w:sz w:val="22"/>
          <w:szCs w:val="22"/>
        </w:rPr>
        <w:t xml:space="preserve">Termin składania ofert upływa w dniu </w:t>
      </w:r>
      <w:r>
        <w:rPr>
          <w:b/>
          <w:bCs/>
          <w:sz w:val="22"/>
          <w:szCs w:val="22"/>
        </w:rPr>
        <w:t>05</w:t>
      </w:r>
      <w:r w:rsidRPr="00FC562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9</w:t>
      </w:r>
      <w:r w:rsidRPr="00FC5629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2</w:t>
      </w:r>
      <w:r w:rsidRPr="00FC5629">
        <w:rPr>
          <w:b/>
          <w:bCs/>
          <w:sz w:val="22"/>
          <w:szCs w:val="22"/>
        </w:rPr>
        <w:t>r. 1</w:t>
      </w:r>
      <w:r>
        <w:rPr>
          <w:b/>
          <w:bCs/>
          <w:sz w:val="22"/>
          <w:szCs w:val="22"/>
        </w:rPr>
        <w:t>1</w:t>
      </w:r>
      <w:r w:rsidRPr="00FC5629">
        <w:rPr>
          <w:b/>
          <w:bCs/>
          <w:sz w:val="22"/>
          <w:szCs w:val="22"/>
        </w:rPr>
        <w:t>.00.</w:t>
      </w:r>
      <w:r w:rsidRPr="00FC5629">
        <w:rPr>
          <w:bCs/>
          <w:sz w:val="22"/>
          <w:szCs w:val="22"/>
        </w:rPr>
        <w:t xml:space="preserve"> Decyduje data oraz dokładny czas (hh:mm:ss) generowany wg czasu lokalnego serwera synchronizowanego zegarem Głównego Urzędu Miar.</w:t>
      </w:r>
    </w:p>
    <w:p w:rsidR="00E424BC" w:rsidRPr="00FC5629" w:rsidRDefault="00E424BC" w:rsidP="00E424BC">
      <w:pPr>
        <w:rPr>
          <w:b/>
          <w:bCs/>
          <w:sz w:val="22"/>
          <w:szCs w:val="22"/>
        </w:rPr>
      </w:pPr>
    </w:p>
    <w:p w:rsidR="00E424BC" w:rsidRPr="00FC5629" w:rsidRDefault="00E424BC" w:rsidP="00E424BC">
      <w:pPr>
        <w:numPr>
          <w:ilvl w:val="0"/>
          <w:numId w:val="13"/>
        </w:numPr>
        <w:rPr>
          <w:b/>
          <w:bCs/>
          <w:sz w:val="22"/>
          <w:szCs w:val="22"/>
        </w:rPr>
      </w:pPr>
      <w:r w:rsidRPr="00FC5629">
        <w:rPr>
          <w:sz w:val="22"/>
          <w:szCs w:val="22"/>
        </w:rPr>
        <w:t xml:space="preserve">W Rozdziale </w:t>
      </w:r>
      <w:r w:rsidRPr="00FC5629">
        <w:rPr>
          <w:b/>
          <w:sz w:val="22"/>
          <w:szCs w:val="22"/>
        </w:rPr>
        <w:t>XIII Termin otwarcia ofert</w:t>
      </w:r>
      <w:r w:rsidRPr="00FC5629">
        <w:rPr>
          <w:sz w:val="22"/>
          <w:szCs w:val="22"/>
        </w:rPr>
        <w:t xml:space="preserve"> pkt 1 otrzymuje brzmienie: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„Otwarcie ofert nastąpi niezwłocznie po upływie terminu składania ofert, tj. </w:t>
      </w:r>
      <w:r>
        <w:rPr>
          <w:b/>
          <w:sz w:val="22"/>
          <w:szCs w:val="22"/>
        </w:rPr>
        <w:t xml:space="preserve">05. </w:t>
      </w:r>
      <w:r w:rsidR="00125D42">
        <w:rPr>
          <w:b/>
          <w:sz w:val="22"/>
          <w:szCs w:val="22"/>
        </w:rPr>
        <w:t>09</w:t>
      </w:r>
      <w:bookmarkStart w:id="0" w:name="_GoBack"/>
      <w:bookmarkEnd w:id="0"/>
      <w:r w:rsidRPr="00FC5629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FC5629">
        <w:rPr>
          <w:b/>
          <w:sz w:val="22"/>
          <w:szCs w:val="22"/>
        </w:rPr>
        <w:t>r</w:t>
      </w:r>
      <w:r w:rsidRPr="00FC5629">
        <w:rPr>
          <w:sz w:val="22"/>
          <w:szCs w:val="22"/>
        </w:rPr>
        <w:t xml:space="preserve">. </w:t>
      </w:r>
      <w:r w:rsidRPr="00616CF4">
        <w:rPr>
          <w:b/>
          <w:sz w:val="22"/>
          <w:szCs w:val="22"/>
        </w:rPr>
        <w:t>godz.: 11:30.</w:t>
      </w: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rPr>
          <w:b/>
          <w:sz w:val="22"/>
          <w:szCs w:val="22"/>
        </w:rPr>
      </w:pPr>
    </w:p>
    <w:p w:rsidR="00E424BC" w:rsidRPr="00FC5629" w:rsidRDefault="00E424BC" w:rsidP="00E424BC">
      <w:pPr>
        <w:rPr>
          <w:b/>
          <w:sz w:val="22"/>
          <w:szCs w:val="22"/>
        </w:rPr>
      </w:pPr>
      <w:r w:rsidRPr="00FC5629">
        <w:rPr>
          <w:b/>
          <w:sz w:val="22"/>
          <w:szCs w:val="22"/>
        </w:rPr>
        <w:t>Zamawiający dokonał  zmiany ogłoszenia o zamówieniu.</w:t>
      </w: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> </w:t>
      </w:r>
    </w:p>
    <w:p w:rsidR="00E424BC" w:rsidRDefault="00E424BC" w:rsidP="00E424BC">
      <w:pPr>
        <w:rPr>
          <w:sz w:val="22"/>
          <w:szCs w:val="22"/>
        </w:rPr>
      </w:pPr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Default="00E424BC" w:rsidP="00E424BC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3F4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Pr="00EF3F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anclerz</w:t>
      </w:r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Pr="00EF3F4F" w:rsidRDefault="00E424BC" w:rsidP="00E424BC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mgr inż. Jan Sikorski </w:t>
      </w:r>
    </w:p>
    <w:p w:rsidR="00D1426D" w:rsidRDefault="00D1426D" w:rsidP="00D1426D">
      <w:pPr>
        <w:jc w:val="both"/>
        <w:rPr>
          <w:rFonts w:eastAsia="Times New Roman"/>
          <w:b/>
          <w:sz w:val="22"/>
          <w:szCs w:val="22"/>
        </w:rPr>
      </w:pPr>
    </w:p>
    <w:p w:rsidR="00E424BC" w:rsidRPr="00D1426D" w:rsidRDefault="00E424BC" w:rsidP="00D1426D">
      <w:pPr>
        <w:jc w:val="both"/>
        <w:rPr>
          <w:rFonts w:eastAsia="Times New Roman"/>
          <w:b/>
          <w:sz w:val="22"/>
          <w:szCs w:val="22"/>
        </w:rPr>
      </w:pPr>
    </w:p>
    <w:sectPr w:rsidR="00E424BC" w:rsidRPr="00D1426D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F3" w:rsidRDefault="001370F3" w:rsidP="00B816FD">
      <w:r>
        <w:separator/>
      </w:r>
    </w:p>
  </w:endnote>
  <w:endnote w:type="continuationSeparator" w:id="0">
    <w:p w:rsidR="001370F3" w:rsidRDefault="001370F3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F3" w:rsidRDefault="001370F3" w:rsidP="00B816FD">
      <w:r>
        <w:separator/>
      </w:r>
    </w:p>
  </w:footnote>
  <w:footnote w:type="continuationSeparator" w:id="0">
    <w:p w:rsidR="001370F3" w:rsidRDefault="001370F3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300331"/>
    <w:multiLevelType w:val="hybridMultilevel"/>
    <w:tmpl w:val="8E40C994"/>
    <w:lvl w:ilvl="0" w:tplc="F9467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402CD"/>
    <w:multiLevelType w:val="hybridMultilevel"/>
    <w:tmpl w:val="3628EC70"/>
    <w:lvl w:ilvl="0" w:tplc="572EE9FA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00DD3"/>
    <w:rsid w:val="0000234E"/>
    <w:rsid w:val="00094601"/>
    <w:rsid w:val="000A1D08"/>
    <w:rsid w:val="000A7361"/>
    <w:rsid w:val="000F4539"/>
    <w:rsid w:val="00104436"/>
    <w:rsid w:val="00114E6C"/>
    <w:rsid w:val="00125D42"/>
    <w:rsid w:val="0013699B"/>
    <w:rsid w:val="001370F3"/>
    <w:rsid w:val="001D6002"/>
    <w:rsid w:val="00201859"/>
    <w:rsid w:val="0020361B"/>
    <w:rsid w:val="002228AC"/>
    <w:rsid w:val="00231656"/>
    <w:rsid w:val="0028263B"/>
    <w:rsid w:val="00292066"/>
    <w:rsid w:val="002D10FA"/>
    <w:rsid w:val="002E1A61"/>
    <w:rsid w:val="0031089D"/>
    <w:rsid w:val="003333A0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07E57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230E"/>
    <w:rsid w:val="005F7B9D"/>
    <w:rsid w:val="00616CF4"/>
    <w:rsid w:val="00674ECD"/>
    <w:rsid w:val="006B2BAB"/>
    <w:rsid w:val="007247F3"/>
    <w:rsid w:val="00772F8A"/>
    <w:rsid w:val="007B0DCE"/>
    <w:rsid w:val="007D5C15"/>
    <w:rsid w:val="008163C2"/>
    <w:rsid w:val="00834D07"/>
    <w:rsid w:val="008376CA"/>
    <w:rsid w:val="00853374"/>
    <w:rsid w:val="008579B0"/>
    <w:rsid w:val="00866B87"/>
    <w:rsid w:val="008849E0"/>
    <w:rsid w:val="0088511A"/>
    <w:rsid w:val="0089196E"/>
    <w:rsid w:val="008A2ACC"/>
    <w:rsid w:val="008A7896"/>
    <w:rsid w:val="008B6A8F"/>
    <w:rsid w:val="008D2D0B"/>
    <w:rsid w:val="009022F9"/>
    <w:rsid w:val="00921164"/>
    <w:rsid w:val="00921B83"/>
    <w:rsid w:val="009222E7"/>
    <w:rsid w:val="0093291A"/>
    <w:rsid w:val="009619FF"/>
    <w:rsid w:val="009623BA"/>
    <w:rsid w:val="00980DEE"/>
    <w:rsid w:val="009A7635"/>
    <w:rsid w:val="009B2F14"/>
    <w:rsid w:val="009D366D"/>
    <w:rsid w:val="00A11E39"/>
    <w:rsid w:val="00A21ADD"/>
    <w:rsid w:val="00A5309D"/>
    <w:rsid w:val="00A56BFE"/>
    <w:rsid w:val="00A71BEF"/>
    <w:rsid w:val="00AA0945"/>
    <w:rsid w:val="00AA1481"/>
    <w:rsid w:val="00AB45F0"/>
    <w:rsid w:val="00AF7192"/>
    <w:rsid w:val="00B35CD5"/>
    <w:rsid w:val="00B4423F"/>
    <w:rsid w:val="00B816FD"/>
    <w:rsid w:val="00BB4A86"/>
    <w:rsid w:val="00BD02B7"/>
    <w:rsid w:val="00C111EC"/>
    <w:rsid w:val="00C35152"/>
    <w:rsid w:val="00CB1D46"/>
    <w:rsid w:val="00CD0161"/>
    <w:rsid w:val="00D07C3E"/>
    <w:rsid w:val="00D1426D"/>
    <w:rsid w:val="00D30968"/>
    <w:rsid w:val="00D30B4C"/>
    <w:rsid w:val="00DB0D56"/>
    <w:rsid w:val="00DC25DE"/>
    <w:rsid w:val="00DE1F06"/>
    <w:rsid w:val="00DF1A79"/>
    <w:rsid w:val="00E13C21"/>
    <w:rsid w:val="00E1475F"/>
    <w:rsid w:val="00E244F7"/>
    <w:rsid w:val="00E424BC"/>
    <w:rsid w:val="00E43E54"/>
    <w:rsid w:val="00E72FEA"/>
    <w:rsid w:val="00EB0081"/>
    <w:rsid w:val="00EB6E96"/>
    <w:rsid w:val="00EB7531"/>
    <w:rsid w:val="00ED13DD"/>
    <w:rsid w:val="00EE3ABF"/>
    <w:rsid w:val="00EF3F4F"/>
    <w:rsid w:val="00F25F4C"/>
    <w:rsid w:val="00F40D12"/>
    <w:rsid w:val="00F70595"/>
    <w:rsid w:val="00F75685"/>
    <w:rsid w:val="00F80871"/>
    <w:rsid w:val="00F86FDB"/>
    <w:rsid w:val="00FB0084"/>
    <w:rsid w:val="00FC5629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DC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5F16-1409-49A8-A63E-07F562B5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tk</cp:lastModifiedBy>
  <cp:revision>3</cp:revision>
  <cp:lastPrinted>2022-08-31T09:55:00Z</cp:lastPrinted>
  <dcterms:created xsi:type="dcterms:W3CDTF">2022-08-31T09:51:00Z</dcterms:created>
  <dcterms:modified xsi:type="dcterms:W3CDTF">2022-08-31T10:29:00Z</dcterms:modified>
</cp:coreProperties>
</file>